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3-2023-E-E_14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启航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间市束城镇范九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束城镇范九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用橡胶制品（工业橡胶板、橡胶垫）的生产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用橡胶制品（工业橡胶板、橡胶垫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用橡胶制品（工业橡胶板、橡胶垫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20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382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